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F6D0A" w14:textId="2850AC5F" w:rsidR="009B2121" w:rsidRDefault="0082019C" w:rsidP="00FA7959">
      <w:pPr>
        <w:pBdr>
          <w:bottom w:val="single" w:sz="4" w:space="1" w:color="auto"/>
        </w:pBdr>
        <w:tabs>
          <w:tab w:val="left" w:pos="1111"/>
        </w:tabs>
        <w:jc w:val="center"/>
        <w:rPr>
          <w:b/>
          <w:bCs/>
          <w:sz w:val="36"/>
          <w:szCs w:val="36"/>
        </w:rPr>
      </w:pPr>
      <w:r w:rsidRPr="0082019C">
        <w:rPr>
          <w:b/>
          <w:bCs/>
          <w:noProof/>
          <w:sz w:val="36"/>
          <w:szCs w:val="36"/>
          <w:lang w:eastAsia="ru-RU"/>
        </w:rPr>
        <w:drawing>
          <wp:anchor distT="0" distB="0" distL="114300" distR="114300" simplePos="0" relativeHeight="251658240" behindDoc="0" locked="0" layoutInCell="1" allowOverlap="1" wp14:anchorId="676A5431" wp14:editId="5460B69C">
            <wp:simplePos x="0" y="0"/>
            <wp:positionH relativeFrom="margin">
              <wp:posOffset>-58420</wp:posOffset>
            </wp:positionH>
            <wp:positionV relativeFrom="paragraph">
              <wp:posOffset>3810</wp:posOffset>
            </wp:positionV>
            <wp:extent cx="1172210" cy="1127760"/>
            <wp:effectExtent l="0" t="0" r="889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93" t="11810" r="17241" b="8662"/>
                    <a:stretch/>
                  </pic:blipFill>
                  <pic:spPr bwMode="auto">
                    <a:xfrm>
                      <a:off x="0" y="0"/>
                      <a:ext cx="117221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2019C">
        <w:rPr>
          <w:b/>
          <w:bCs/>
          <w:sz w:val="36"/>
          <w:szCs w:val="36"/>
        </w:rPr>
        <w:t>Благотворительный фонд «Бумеранг добра»</w:t>
      </w:r>
    </w:p>
    <w:p w14:paraId="4D1FD000" w14:textId="587B66D7" w:rsidR="00FA7959" w:rsidRDefault="0082019C" w:rsidP="00FA7959">
      <w:pPr>
        <w:pBdr>
          <w:bottom w:val="single" w:sz="4" w:space="1" w:color="auto"/>
        </w:pBdr>
        <w:tabs>
          <w:tab w:val="left" w:pos="1111"/>
        </w:tabs>
        <w:spacing w:after="0" w:line="240" w:lineRule="auto"/>
        <w:jc w:val="center"/>
        <w:rPr>
          <w:b/>
          <w:bCs/>
        </w:rPr>
      </w:pPr>
      <w:r>
        <w:rPr>
          <w:b/>
          <w:bCs/>
        </w:rPr>
        <w:t>Г</w:t>
      </w:r>
      <w:r w:rsidRPr="0082019C">
        <w:rPr>
          <w:b/>
          <w:bCs/>
        </w:rPr>
        <w:t>. Москва, п. Сосенское, п. Коммунарка, ул. Александры Монаховой, дом 96, корп. 2</w:t>
      </w:r>
      <w:r w:rsidRPr="002A4B4B">
        <w:rPr>
          <w:b/>
          <w:bCs/>
        </w:rPr>
        <w:t>,</w:t>
      </w:r>
      <w:r w:rsidRPr="0082019C">
        <w:rPr>
          <w:b/>
          <w:bCs/>
        </w:rPr>
        <w:t xml:space="preserve"> кв</w:t>
      </w:r>
      <w:r w:rsidRPr="002A4B4B">
        <w:rPr>
          <w:b/>
          <w:bCs/>
        </w:rPr>
        <w:t xml:space="preserve">. </w:t>
      </w:r>
      <w:r w:rsidRPr="0082019C">
        <w:rPr>
          <w:b/>
          <w:bCs/>
        </w:rPr>
        <w:t>544</w:t>
      </w:r>
      <w:r w:rsidR="00FA7959">
        <w:rPr>
          <w:b/>
          <w:bCs/>
        </w:rPr>
        <w:t xml:space="preserve">, </w:t>
      </w:r>
      <w:r w:rsidRPr="0082019C">
        <w:rPr>
          <w:b/>
          <w:bCs/>
        </w:rPr>
        <w:t xml:space="preserve">ПАО </w:t>
      </w:r>
      <w:proofErr w:type="gramStart"/>
      <w:r w:rsidRPr="0082019C">
        <w:rPr>
          <w:b/>
          <w:bCs/>
        </w:rPr>
        <w:t xml:space="preserve">СБЕРБАНК, </w:t>
      </w:r>
      <w:r>
        <w:rPr>
          <w:b/>
          <w:bCs/>
        </w:rPr>
        <w:t xml:space="preserve"> </w:t>
      </w:r>
      <w:r w:rsidRPr="0082019C">
        <w:rPr>
          <w:b/>
          <w:bCs/>
        </w:rPr>
        <w:t>г.</w:t>
      </w:r>
      <w:proofErr w:type="gramEnd"/>
      <w:r w:rsidRPr="0082019C">
        <w:rPr>
          <w:b/>
          <w:bCs/>
        </w:rPr>
        <w:t xml:space="preserve"> Москва,</w:t>
      </w:r>
    </w:p>
    <w:p w14:paraId="7DD1CEC5" w14:textId="69FDEAA6" w:rsidR="0082019C" w:rsidRPr="0082019C" w:rsidRDefault="0082019C" w:rsidP="00FA7959">
      <w:pPr>
        <w:pBdr>
          <w:bottom w:val="single" w:sz="4" w:space="1" w:color="auto"/>
        </w:pBdr>
        <w:tabs>
          <w:tab w:val="left" w:pos="1111"/>
        </w:tabs>
        <w:spacing w:after="0" w:line="240" w:lineRule="auto"/>
        <w:jc w:val="center"/>
        <w:rPr>
          <w:b/>
          <w:bCs/>
        </w:rPr>
      </w:pPr>
      <w:r w:rsidRPr="0082019C">
        <w:rPr>
          <w:b/>
          <w:bCs/>
        </w:rPr>
        <w:t xml:space="preserve">БИК </w:t>
      </w:r>
      <w:proofErr w:type="gramStart"/>
      <w:r w:rsidRPr="0082019C">
        <w:rPr>
          <w:b/>
          <w:bCs/>
        </w:rPr>
        <w:t xml:space="preserve">044525225, </w:t>
      </w:r>
      <w:r>
        <w:rPr>
          <w:b/>
          <w:bCs/>
        </w:rPr>
        <w:t xml:space="preserve"> </w:t>
      </w:r>
      <w:r w:rsidRPr="0082019C">
        <w:rPr>
          <w:b/>
          <w:bCs/>
        </w:rPr>
        <w:t>К</w:t>
      </w:r>
      <w:proofErr w:type="gramEnd"/>
      <w:r w:rsidRPr="0082019C">
        <w:rPr>
          <w:b/>
          <w:bCs/>
        </w:rPr>
        <w:t>/с 30101810400000000225, Р/с 40701810638000007509.</w:t>
      </w:r>
    </w:p>
    <w:p w14:paraId="234236A9" w14:textId="68B0EF75" w:rsidR="00EF4183" w:rsidRDefault="00EF4183" w:rsidP="00EF4183">
      <w:pPr>
        <w:pStyle w:val="a3"/>
        <w:tabs>
          <w:tab w:val="left" w:pos="6930"/>
        </w:tabs>
      </w:pPr>
      <w:r>
        <w:t xml:space="preserve">                                                                             </w:t>
      </w:r>
    </w:p>
    <w:p w14:paraId="7AC29C61" w14:textId="0078BCD2" w:rsidR="008C2084" w:rsidRDefault="00EF4183" w:rsidP="00EC2490">
      <w:pPr>
        <w:pStyle w:val="a3"/>
        <w:jc w:val="center"/>
      </w:pPr>
      <w:r>
        <w:t xml:space="preserve">  </w:t>
      </w:r>
    </w:p>
    <w:p w14:paraId="3E06FED4" w14:textId="77777777" w:rsidR="00426DD7" w:rsidRDefault="00146F1C" w:rsidP="00EC249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75D2">
        <w:rPr>
          <w:rFonts w:ascii="Times New Roman" w:hAnsi="Times New Roman" w:cs="Times New Roman"/>
          <w:b/>
          <w:sz w:val="28"/>
          <w:szCs w:val="28"/>
        </w:rPr>
        <w:t>Отчёт о</w:t>
      </w:r>
      <w:r w:rsidR="00AA4B0F" w:rsidRPr="00B875D2">
        <w:rPr>
          <w:rFonts w:ascii="Times New Roman" w:hAnsi="Times New Roman" w:cs="Times New Roman"/>
          <w:b/>
          <w:sz w:val="28"/>
          <w:szCs w:val="28"/>
        </w:rPr>
        <w:t xml:space="preserve"> полученных пожертвованиях и оказанной благотворительной помощи </w:t>
      </w:r>
    </w:p>
    <w:p w14:paraId="77F6BCCD" w14:textId="4BDE8570" w:rsidR="00093080" w:rsidRPr="00B875D2" w:rsidRDefault="00AA4B0F" w:rsidP="00EC249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75D2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E13822">
        <w:rPr>
          <w:rFonts w:ascii="Times New Roman" w:hAnsi="Times New Roman" w:cs="Times New Roman"/>
          <w:b/>
          <w:sz w:val="28"/>
          <w:szCs w:val="28"/>
        </w:rPr>
        <w:t>январь</w:t>
      </w:r>
      <w:r w:rsidR="00A443C3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E13822">
        <w:rPr>
          <w:rFonts w:ascii="Times New Roman" w:hAnsi="Times New Roman" w:cs="Times New Roman"/>
          <w:b/>
          <w:sz w:val="28"/>
          <w:szCs w:val="28"/>
        </w:rPr>
        <w:t>4</w:t>
      </w:r>
      <w:r w:rsidRPr="00B875D2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A443C3">
        <w:rPr>
          <w:rFonts w:ascii="Times New Roman" w:hAnsi="Times New Roman" w:cs="Times New Roman"/>
          <w:b/>
          <w:sz w:val="28"/>
          <w:szCs w:val="28"/>
        </w:rPr>
        <w:t>а</w:t>
      </w:r>
    </w:p>
    <w:p w14:paraId="393AB6B1" w14:textId="112533F4" w:rsidR="00C23B89" w:rsidRDefault="00C23B89" w:rsidP="00EC2490">
      <w:pPr>
        <w:pStyle w:val="a3"/>
        <w:jc w:val="center"/>
        <w:rPr>
          <w:b/>
          <w:sz w:val="28"/>
          <w:szCs w:val="28"/>
        </w:rPr>
      </w:pPr>
    </w:p>
    <w:p w14:paraId="5B46D60E" w14:textId="77777777" w:rsidR="00FA7959" w:rsidRDefault="00FA7959" w:rsidP="00EC2490">
      <w:pPr>
        <w:pStyle w:val="a3"/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Ind w:w="562" w:type="dxa"/>
        <w:tblLook w:val="04A0" w:firstRow="1" w:lastRow="0" w:firstColumn="1" w:lastColumn="0" w:noHBand="0" w:noVBand="1"/>
      </w:tblPr>
      <w:tblGrid>
        <w:gridCol w:w="8505"/>
        <w:gridCol w:w="5387"/>
      </w:tblGrid>
      <w:tr w:rsidR="00B478DA" w:rsidRPr="00B478DA" w14:paraId="371858EE" w14:textId="77777777" w:rsidTr="00A71652">
        <w:trPr>
          <w:trHeight w:val="613"/>
        </w:trPr>
        <w:tc>
          <w:tcPr>
            <w:tcW w:w="8505" w:type="dxa"/>
          </w:tcPr>
          <w:p w14:paraId="5C3B7DD9" w14:textId="0D9EFF69" w:rsidR="00B478DA" w:rsidRPr="00C23B89" w:rsidRDefault="00B478DA" w:rsidP="00C23B8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B8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14:paraId="7157CA4A" w14:textId="77777777" w:rsidR="00B478DA" w:rsidRPr="00C23B89" w:rsidRDefault="00B478DA" w:rsidP="00C23B8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14:textFill>
                  <w14:solidFill>
                    <w14:srgbClr w14:val="000000">
                      <w14:alpha w14:val="75000"/>
                    </w14:srgbClr>
                  </w14:solidFill>
                </w14:textFill>
              </w:rPr>
            </w:pPr>
          </w:p>
        </w:tc>
        <w:tc>
          <w:tcPr>
            <w:tcW w:w="5387" w:type="dxa"/>
          </w:tcPr>
          <w:p w14:paraId="0B1EC92C" w14:textId="209C15F5" w:rsidR="00B478DA" w:rsidRPr="00C23B89" w:rsidRDefault="00B478DA" w:rsidP="00B875D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B89">
              <w:rPr>
                <w:rFonts w:ascii="Times New Roman" w:hAnsi="Times New Roman" w:cs="Times New Roman"/>
                <w:b/>
                <w:sz w:val="24"/>
                <w:szCs w:val="24"/>
              </w:rPr>
              <w:t>СУММА,</w:t>
            </w:r>
            <w:r w:rsidR="00B875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23B89">
              <w:rPr>
                <w:rFonts w:ascii="Times New Roman" w:hAnsi="Times New Roman" w:cs="Times New Roman"/>
                <w:b/>
                <w:sz w:val="24"/>
                <w:szCs w:val="24"/>
              </w:rPr>
              <w:t>РУБЛЕЙ</w:t>
            </w:r>
          </w:p>
        </w:tc>
      </w:tr>
      <w:tr w:rsidR="00B478DA" w:rsidRPr="00B478DA" w14:paraId="5E64EBA9" w14:textId="77777777" w:rsidTr="00FA7959">
        <w:trPr>
          <w:trHeight w:val="275"/>
        </w:trPr>
        <w:tc>
          <w:tcPr>
            <w:tcW w:w="8505" w:type="dxa"/>
            <w:tcBorders>
              <w:bottom w:val="single" w:sz="4" w:space="0" w:color="auto"/>
            </w:tcBorders>
          </w:tcPr>
          <w:p w14:paraId="4FB4146C" w14:textId="47EAFA3A" w:rsidR="00B478DA" w:rsidRPr="00C23B89" w:rsidRDefault="00B478DA" w:rsidP="00C23B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>Остаток средств на 01.</w:t>
            </w:r>
            <w:r w:rsidR="00E138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A15273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E138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14:paraId="4A804F8C" w14:textId="77777777" w:rsidR="00B478DA" w:rsidRPr="00C23B89" w:rsidRDefault="00B478DA" w:rsidP="003D1E17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75000"/>
                    </w14:srgbClr>
                  </w14:solidFill>
                </w14:textFill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14:paraId="24B8BE30" w14:textId="6D625ADA" w:rsidR="008B3566" w:rsidRPr="0062265A" w:rsidRDefault="00A15273" w:rsidP="00426D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E13822">
              <w:rPr>
                <w:rFonts w:ascii="Times New Roman" w:hAnsi="Times New Roman" w:cs="Times New Roman"/>
                <w:b/>
                <w:sz w:val="24"/>
                <w:szCs w:val="24"/>
              </w:rPr>
              <w:t>246 440-78</w:t>
            </w:r>
          </w:p>
        </w:tc>
      </w:tr>
      <w:tr w:rsidR="00AA4B0F" w14:paraId="0BA5B961" w14:textId="77777777" w:rsidTr="00426DD7">
        <w:trPr>
          <w:trHeight w:val="615"/>
        </w:trPr>
        <w:tc>
          <w:tcPr>
            <w:tcW w:w="8505" w:type="dxa"/>
            <w:shd w:val="clear" w:color="auto" w:fill="FFF2CC" w:themeFill="accent4" w:themeFillTint="33"/>
          </w:tcPr>
          <w:p w14:paraId="511C8015" w14:textId="3945D834" w:rsidR="00DB47D6" w:rsidRPr="00DE3EF8" w:rsidRDefault="00C23B89" w:rsidP="00A15273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тупило </w:t>
            </w:r>
            <w:proofErr w:type="gramStart"/>
            <w:r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</w:t>
            </w:r>
            <w:r w:rsidR="00AA4B0F"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13822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  <w:r w:rsidR="00DE3EF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426DD7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E1382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proofErr w:type="gramEnd"/>
            <w:r w:rsidR="00AA4B0F"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  <w:r w:rsidR="00426DD7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AA4B0F"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387" w:type="dxa"/>
            <w:shd w:val="clear" w:color="auto" w:fill="FFF2CC" w:themeFill="accent4" w:themeFillTint="33"/>
          </w:tcPr>
          <w:p w14:paraId="4D6A8CBB" w14:textId="0B5192AD" w:rsidR="00CB1B2C" w:rsidRPr="00B875D2" w:rsidRDefault="00E13822" w:rsidP="00A1527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 632 339-89</w:t>
            </w:r>
          </w:p>
        </w:tc>
      </w:tr>
      <w:tr w:rsidR="00C23B89" w14:paraId="550F1718" w14:textId="77777777" w:rsidTr="00B875D2">
        <w:tc>
          <w:tcPr>
            <w:tcW w:w="8505" w:type="dxa"/>
          </w:tcPr>
          <w:p w14:paraId="2C46C491" w14:textId="403216FF" w:rsidR="00C23B89" w:rsidRPr="00C23B89" w:rsidRDefault="00C23B89" w:rsidP="00AA4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 xml:space="preserve">в т.ч. </w:t>
            </w:r>
          </w:p>
        </w:tc>
        <w:tc>
          <w:tcPr>
            <w:tcW w:w="5387" w:type="dxa"/>
          </w:tcPr>
          <w:p w14:paraId="31EFBC14" w14:textId="77777777" w:rsidR="00C23B89" w:rsidRPr="00C23B89" w:rsidRDefault="00C23B89" w:rsidP="00B875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B89" w14:paraId="68D73968" w14:textId="77777777" w:rsidTr="00B875D2">
        <w:tc>
          <w:tcPr>
            <w:tcW w:w="8505" w:type="dxa"/>
          </w:tcPr>
          <w:p w14:paraId="0482ECD6" w14:textId="55B8ACB6" w:rsidR="00C23B89" w:rsidRPr="00C23B89" w:rsidRDefault="00C23B89" w:rsidP="00AA4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>Поступления на расчетный счет</w:t>
            </w:r>
          </w:p>
        </w:tc>
        <w:tc>
          <w:tcPr>
            <w:tcW w:w="5387" w:type="dxa"/>
          </w:tcPr>
          <w:p w14:paraId="2DC4900E" w14:textId="6BFFCC3E" w:rsidR="00C23B89" w:rsidRPr="00C23B89" w:rsidRDefault="00426DD7" w:rsidP="00A152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C7C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3822">
              <w:rPr>
                <w:rFonts w:ascii="Times New Roman" w:hAnsi="Times New Roman" w:cs="Times New Roman"/>
                <w:sz w:val="24"/>
                <w:szCs w:val="24"/>
              </w:rPr>
              <w:t>4 472 070-</w:t>
            </w:r>
            <w:r w:rsidR="007F1DFA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</w:tr>
      <w:tr w:rsidR="00C23B89" w14:paraId="0C3F4B04" w14:textId="77777777" w:rsidTr="00B875D2">
        <w:tc>
          <w:tcPr>
            <w:tcW w:w="8505" w:type="dxa"/>
          </w:tcPr>
          <w:p w14:paraId="71748C05" w14:textId="3ACD0BFE" w:rsidR="00C23B89" w:rsidRPr="00C23B89" w:rsidRDefault="00C23B89" w:rsidP="00AA4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>Поступления через сайт</w:t>
            </w:r>
          </w:p>
        </w:tc>
        <w:tc>
          <w:tcPr>
            <w:tcW w:w="5387" w:type="dxa"/>
          </w:tcPr>
          <w:p w14:paraId="1F2C943A" w14:textId="50075FE9" w:rsidR="00C23B89" w:rsidRPr="00C23B89" w:rsidRDefault="00030E83" w:rsidP="00A152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FB78A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7165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13822">
              <w:rPr>
                <w:rFonts w:ascii="Times New Roman" w:hAnsi="Times New Roman" w:cs="Times New Roman"/>
                <w:sz w:val="24"/>
                <w:szCs w:val="24"/>
              </w:rPr>
              <w:t>160 269</w:t>
            </w:r>
            <w:r w:rsidR="007F1D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138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1527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23B89" w14:paraId="36C9F178" w14:textId="77777777" w:rsidTr="00FA7959">
        <w:tc>
          <w:tcPr>
            <w:tcW w:w="8505" w:type="dxa"/>
            <w:tcBorders>
              <w:bottom w:val="single" w:sz="4" w:space="0" w:color="auto"/>
            </w:tcBorders>
          </w:tcPr>
          <w:p w14:paraId="539A83AE" w14:textId="63C04D7F" w:rsidR="00C23B89" w:rsidRPr="00C23B89" w:rsidRDefault="00C23B89" w:rsidP="00AA4B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>Поступления через смс на короткий номер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14:paraId="69BA9A9A" w14:textId="277C1BB4" w:rsidR="00C23B89" w:rsidRPr="00C23B89" w:rsidRDefault="00EC7CA7" w:rsidP="00B875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A7165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23B89" w:rsidRPr="00C23B89">
              <w:rPr>
                <w:rFonts w:ascii="Times New Roman" w:hAnsi="Times New Roman" w:cs="Times New Roman"/>
                <w:sz w:val="24"/>
                <w:szCs w:val="24"/>
              </w:rPr>
              <w:t>0-00</w:t>
            </w:r>
          </w:p>
        </w:tc>
      </w:tr>
      <w:tr w:rsidR="00FA7959" w14:paraId="16547567" w14:textId="77777777" w:rsidTr="00FA7959">
        <w:tc>
          <w:tcPr>
            <w:tcW w:w="8505" w:type="dxa"/>
            <w:shd w:val="clear" w:color="auto" w:fill="FFF2CC" w:themeFill="accent4" w:themeFillTint="33"/>
          </w:tcPr>
          <w:p w14:paraId="1507FCBF" w14:textId="1201EE74" w:rsidR="00DB47D6" w:rsidRDefault="00C23B89" w:rsidP="00DE3EF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>Расходы по</w:t>
            </w:r>
            <w:r w:rsidR="00AA4B0F"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лаготворительн</w:t>
            </w:r>
            <w:r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>ой</w:t>
            </w:r>
            <w:r w:rsidR="00AA4B0F"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и</w:t>
            </w:r>
            <w:r w:rsidR="00AA4B0F"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 </w:t>
            </w:r>
            <w:r w:rsidR="00E13822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  <w:r w:rsidR="00DE3EF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426DD7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E1382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AA4B0F"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  <w:r w:rsidR="00426DD7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AA4B0F"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6E2589D7" w14:textId="21BE1A69" w:rsidR="00DE3EF8" w:rsidRPr="00B875D2" w:rsidRDefault="00DE3EF8" w:rsidP="00DE3EF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FFF2CC" w:themeFill="accent4" w:themeFillTint="33"/>
          </w:tcPr>
          <w:p w14:paraId="3125E87B" w14:textId="5F31B8A2" w:rsidR="00CB1B2C" w:rsidRPr="00B875D2" w:rsidRDefault="00FA7959" w:rsidP="00A15273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</w:t>
            </w:r>
            <w:r w:rsidR="00B875D2" w:rsidRPr="00B87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716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13822">
              <w:rPr>
                <w:rFonts w:ascii="Times New Roman" w:hAnsi="Times New Roman" w:cs="Times New Roman"/>
                <w:b/>
                <w:sz w:val="28"/>
                <w:szCs w:val="28"/>
              </w:rPr>
              <w:t>4 558 755-43</w:t>
            </w:r>
          </w:p>
        </w:tc>
      </w:tr>
      <w:tr w:rsidR="00C23B89" w14:paraId="2C345BDD" w14:textId="77777777" w:rsidTr="00B875D2">
        <w:tc>
          <w:tcPr>
            <w:tcW w:w="8505" w:type="dxa"/>
          </w:tcPr>
          <w:p w14:paraId="032845FC" w14:textId="040488D8" w:rsidR="00C23B89" w:rsidRPr="00C23B89" w:rsidRDefault="00C23B89" w:rsidP="0087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>в т.ч.</w:t>
            </w:r>
          </w:p>
        </w:tc>
        <w:tc>
          <w:tcPr>
            <w:tcW w:w="5387" w:type="dxa"/>
          </w:tcPr>
          <w:p w14:paraId="3B1192AA" w14:textId="77777777" w:rsidR="00C23B89" w:rsidRPr="00C23B89" w:rsidRDefault="00C23B89" w:rsidP="00B875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B89" w14:paraId="65D3AA85" w14:textId="77777777" w:rsidTr="00B875D2">
        <w:tc>
          <w:tcPr>
            <w:tcW w:w="8505" w:type="dxa"/>
          </w:tcPr>
          <w:p w14:paraId="4F5537AA" w14:textId="698E3591" w:rsidR="00C23B89" w:rsidRPr="00C23B89" w:rsidRDefault="00C23B89" w:rsidP="00426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 xml:space="preserve">Оплачены Технические средства реабилитации (кресло-коляски, </w:t>
            </w:r>
            <w:r w:rsidR="00426DD7">
              <w:rPr>
                <w:rFonts w:ascii="Times New Roman" w:hAnsi="Times New Roman" w:cs="Times New Roman"/>
                <w:sz w:val="24"/>
                <w:szCs w:val="24"/>
              </w:rPr>
              <w:t>подъемник</w:t>
            </w: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26DD7">
              <w:rPr>
                <w:rFonts w:ascii="Times New Roman" w:hAnsi="Times New Roman" w:cs="Times New Roman"/>
                <w:sz w:val="24"/>
                <w:szCs w:val="24"/>
              </w:rPr>
              <w:t>сантехнические приспособления, доп. опции для колясок</w:t>
            </w: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 xml:space="preserve"> и т.д.)</w:t>
            </w:r>
          </w:p>
        </w:tc>
        <w:tc>
          <w:tcPr>
            <w:tcW w:w="5387" w:type="dxa"/>
          </w:tcPr>
          <w:p w14:paraId="36F8936C" w14:textId="77777777" w:rsidR="00C23B89" w:rsidRPr="00C23B89" w:rsidRDefault="00C23B89" w:rsidP="00B875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4554D2" w14:textId="0E3A82CF" w:rsidR="00C23B89" w:rsidRPr="00C23B89" w:rsidRDefault="00B875D2" w:rsidP="00A152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00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1A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1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40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52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3822">
              <w:rPr>
                <w:rFonts w:ascii="Times New Roman" w:hAnsi="Times New Roman" w:cs="Times New Roman"/>
                <w:sz w:val="24"/>
                <w:szCs w:val="24"/>
              </w:rPr>
              <w:t>1 432 220</w:t>
            </w:r>
            <w:r w:rsidR="008A00CD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</w:tr>
      <w:tr w:rsidR="00C23B89" w14:paraId="5863C5E2" w14:textId="77777777" w:rsidTr="00B875D2">
        <w:tc>
          <w:tcPr>
            <w:tcW w:w="8505" w:type="dxa"/>
          </w:tcPr>
          <w:p w14:paraId="61C84D6B" w14:textId="5D07CB62" w:rsidR="00C23B89" w:rsidRPr="00C23B89" w:rsidRDefault="00C23B89" w:rsidP="009E63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>Оплачена реабилитация</w:t>
            </w:r>
            <w:r w:rsidR="00787027">
              <w:rPr>
                <w:rFonts w:ascii="Times New Roman" w:hAnsi="Times New Roman" w:cs="Times New Roman"/>
                <w:sz w:val="24"/>
                <w:szCs w:val="24"/>
              </w:rPr>
              <w:t>, процедуры</w:t>
            </w: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 xml:space="preserve"> в медицинских центрах</w:t>
            </w:r>
          </w:p>
        </w:tc>
        <w:tc>
          <w:tcPr>
            <w:tcW w:w="5387" w:type="dxa"/>
          </w:tcPr>
          <w:p w14:paraId="5C4EDC3C" w14:textId="3A84C3B7" w:rsidR="00C23B89" w:rsidRPr="00C23B89" w:rsidRDefault="00CE1E87" w:rsidP="00A152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9140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6D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3822">
              <w:rPr>
                <w:rFonts w:ascii="Times New Roman" w:hAnsi="Times New Roman" w:cs="Times New Roman"/>
                <w:sz w:val="24"/>
                <w:szCs w:val="24"/>
              </w:rPr>
              <w:t>3 018 398</w:t>
            </w:r>
            <w:r w:rsidR="00AB3D82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</w:tr>
      <w:tr w:rsidR="00C23B89" w:rsidRPr="00AA4B0F" w14:paraId="44B72742" w14:textId="77777777" w:rsidTr="00B875D2">
        <w:tc>
          <w:tcPr>
            <w:tcW w:w="8505" w:type="dxa"/>
          </w:tcPr>
          <w:p w14:paraId="7D0D4487" w14:textId="7AD1ED79" w:rsidR="00C23B89" w:rsidRPr="00C23B89" w:rsidRDefault="008B3566" w:rsidP="008B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с</w:t>
            </w:r>
            <w:r w:rsidR="00C23B89" w:rsidRPr="00C23B89">
              <w:rPr>
                <w:rFonts w:ascii="Times New Roman" w:hAnsi="Times New Roman" w:cs="Times New Roman"/>
                <w:sz w:val="24"/>
                <w:szCs w:val="24"/>
              </w:rPr>
              <w:t>одерж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нда</w:t>
            </w:r>
            <w:r w:rsidR="00C23B89" w:rsidRPr="00C23B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лату </w:t>
            </w:r>
            <w:r w:rsidR="00C23B89" w:rsidRPr="00C23B89">
              <w:rPr>
                <w:rFonts w:ascii="Times New Roman" w:hAnsi="Times New Roman" w:cs="Times New Roman"/>
                <w:sz w:val="24"/>
                <w:szCs w:val="24"/>
              </w:rPr>
              <w:t>на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, </w:t>
            </w:r>
            <w:r w:rsidR="00C23B89" w:rsidRPr="00C23B89">
              <w:rPr>
                <w:rFonts w:ascii="Times New Roman" w:hAnsi="Times New Roman" w:cs="Times New Roman"/>
                <w:sz w:val="24"/>
                <w:szCs w:val="24"/>
              </w:rPr>
              <w:t>коми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и пр. платежей</w:t>
            </w:r>
          </w:p>
        </w:tc>
        <w:tc>
          <w:tcPr>
            <w:tcW w:w="5387" w:type="dxa"/>
          </w:tcPr>
          <w:p w14:paraId="4FD1F52A" w14:textId="4A7C852E" w:rsidR="00C23B89" w:rsidRPr="00C23B89" w:rsidRDefault="00CE1E87" w:rsidP="00414E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B875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6D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40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4E99"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  <w:r w:rsidR="00E13822">
              <w:rPr>
                <w:rFonts w:ascii="Times New Roman" w:hAnsi="Times New Roman" w:cs="Times New Roman"/>
                <w:sz w:val="24"/>
                <w:szCs w:val="24"/>
              </w:rPr>
              <w:t>00 737-43</w:t>
            </w:r>
          </w:p>
        </w:tc>
      </w:tr>
      <w:tr w:rsidR="00C23B89" w:rsidRPr="00AA4B0F" w14:paraId="387DA4BD" w14:textId="77777777" w:rsidTr="00B875D2">
        <w:tc>
          <w:tcPr>
            <w:tcW w:w="8505" w:type="dxa"/>
          </w:tcPr>
          <w:p w14:paraId="587AF804" w14:textId="22DF00EE" w:rsidR="00C23B89" w:rsidRPr="00C23B89" w:rsidRDefault="008B3566" w:rsidP="008B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рекламу и развитие</w:t>
            </w:r>
          </w:p>
        </w:tc>
        <w:tc>
          <w:tcPr>
            <w:tcW w:w="5387" w:type="dxa"/>
          </w:tcPr>
          <w:p w14:paraId="0089909E" w14:textId="027CDDB6" w:rsidR="00C23B89" w:rsidRPr="00C23B89" w:rsidRDefault="00CE1E87" w:rsidP="00414E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426DD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8A00C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E13822">
              <w:rPr>
                <w:rFonts w:ascii="Times New Roman" w:hAnsi="Times New Roman" w:cs="Times New Roman"/>
                <w:sz w:val="24"/>
                <w:szCs w:val="24"/>
              </w:rPr>
              <w:t>7 400-00</w:t>
            </w:r>
          </w:p>
        </w:tc>
      </w:tr>
      <w:tr w:rsidR="00B478DA" w:rsidRPr="00B478DA" w14:paraId="1980BC11" w14:textId="77777777" w:rsidTr="00B875D2">
        <w:tc>
          <w:tcPr>
            <w:tcW w:w="8505" w:type="dxa"/>
          </w:tcPr>
          <w:p w14:paraId="27EC521C" w14:textId="77777777" w:rsidR="00B87E17" w:rsidRDefault="00B87E17" w:rsidP="00C23B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417834" w14:textId="244CBB1C" w:rsidR="00B478DA" w:rsidRPr="00C23B89" w:rsidRDefault="00B478DA" w:rsidP="00C23B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B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таток средств на </w:t>
            </w:r>
            <w:r w:rsidR="008A00C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A1527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A00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E13822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  <w:r w:rsidRPr="00C23B89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 w:rsidR="00E1382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C23B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  <w:p w14:paraId="34AD45DF" w14:textId="77777777" w:rsidR="00B478DA" w:rsidRPr="00C23B89" w:rsidRDefault="00B478DA" w:rsidP="003D1E1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14:paraId="751A79E8" w14:textId="77777777" w:rsidR="00B87E17" w:rsidRDefault="00B875D2" w:rsidP="00B875D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</w:p>
          <w:p w14:paraId="1BC2C15D" w14:textId="41EF671F" w:rsidR="00B478DA" w:rsidRPr="00C23B89" w:rsidRDefault="00E13822" w:rsidP="00A152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="00426D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0 025-24</w:t>
            </w:r>
            <w:r w:rsidR="00426D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FB78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426D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</w:tr>
    </w:tbl>
    <w:p w14:paraId="2548A313" w14:textId="77777777" w:rsidR="00AA4B0F" w:rsidRDefault="00AA4B0F" w:rsidP="00AA4B0F">
      <w:pPr>
        <w:pStyle w:val="a3"/>
        <w:rPr>
          <w:b/>
          <w:sz w:val="28"/>
          <w:szCs w:val="28"/>
        </w:rPr>
      </w:pPr>
    </w:p>
    <w:p w14:paraId="59DE3209" w14:textId="622813E3" w:rsidR="009B2121" w:rsidRPr="00877CFD" w:rsidRDefault="009B2121" w:rsidP="009B2121">
      <w:pPr>
        <w:tabs>
          <w:tab w:val="left" w:pos="1111"/>
        </w:tabs>
        <w:rPr>
          <w:lang w:val="en-US"/>
        </w:rPr>
      </w:pPr>
    </w:p>
    <w:sectPr w:rsidR="009B2121" w:rsidRPr="00877CFD" w:rsidSect="006B766D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434101"/>
    <w:multiLevelType w:val="hybridMultilevel"/>
    <w:tmpl w:val="D59C7A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23C698C"/>
    <w:multiLevelType w:val="hybridMultilevel"/>
    <w:tmpl w:val="98E06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B7313C"/>
    <w:multiLevelType w:val="hybridMultilevel"/>
    <w:tmpl w:val="835843F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862084858">
    <w:abstractNumId w:val="1"/>
  </w:num>
  <w:num w:numId="2" w16cid:durableId="213080830">
    <w:abstractNumId w:val="2"/>
  </w:num>
  <w:num w:numId="3" w16cid:durableId="11642735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506"/>
    <w:rsid w:val="00005D6A"/>
    <w:rsid w:val="00030E83"/>
    <w:rsid w:val="000332B6"/>
    <w:rsid w:val="00066CB7"/>
    <w:rsid w:val="00075481"/>
    <w:rsid w:val="00080005"/>
    <w:rsid w:val="00093080"/>
    <w:rsid w:val="00095590"/>
    <w:rsid w:val="000C6972"/>
    <w:rsid w:val="00127B64"/>
    <w:rsid w:val="00137465"/>
    <w:rsid w:val="00146F1C"/>
    <w:rsid w:val="001A58DD"/>
    <w:rsid w:val="001B3560"/>
    <w:rsid w:val="001B7BC9"/>
    <w:rsid w:val="001E7630"/>
    <w:rsid w:val="002056DD"/>
    <w:rsid w:val="00213EB9"/>
    <w:rsid w:val="00277A71"/>
    <w:rsid w:val="002A4B4B"/>
    <w:rsid w:val="003467A0"/>
    <w:rsid w:val="00346C46"/>
    <w:rsid w:val="0034747F"/>
    <w:rsid w:val="00355167"/>
    <w:rsid w:val="003944F0"/>
    <w:rsid w:val="003B0819"/>
    <w:rsid w:val="003C3971"/>
    <w:rsid w:val="003D638C"/>
    <w:rsid w:val="003F4446"/>
    <w:rsid w:val="004127B5"/>
    <w:rsid w:val="00414E99"/>
    <w:rsid w:val="00416506"/>
    <w:rsid w:val="00426DD7"/>
    <w:rsid w:val="00482F1F"/>
    <w:rsid w:val="00495EF1"/>
    <w:rsid w:val="00524C73"/>
    <w:rsid w:val="00526DA0"/>
    <w:rsid w:val="0053009A"/>
    <w:rsid w:val="0053042B"/>
    <w:rsid w:val="005A5B94"/>
    <w:rsid w:val="005B2FC2"/>
    <w:rsid w:val="005D622B"/>
    <w:rsid w:val="0062265A"/>
    <w:rsid w:val="006557C0"/>
    <w:rsid w:val="006615EF"/>
    <w:rsid w:val="006930D0"/>
    <w:rsid w:val="006A1684"/>
    <w:rsid w:val="006B766D"/>
    <w:rsid w:val="006C7E88"/>
    <w:rsid w:val="006D549E"/>
    <w:rsid w:val="007328EF"/>
    <w:rsid w:val="00747F43"/>
    <w:rsid w:val="00757941"/>
    <w:rsid w:val="007747B6"/>
    <w:rsid w:val="0078159D"/>
    <w:rsid w:val="00787027"/>
    <w:rsid w:val="007A3C58"/>
    <w:rsid w:val="007A4273"/>
    <w:rsid w:val="007F1DFA"/>
    <w:rsid w:val="007F738E"/>
    <w:rsid w:val="00806AE8"/>
    <w:rsid w:val="0082019C"/>
    <w:rsid w:val="0083406E"/>
    <w:rsid w:val="00842416"/>
    <w:rsid w:val="00845D7B"/>
    <w:rsid w:val="00877CFD"/>
    <w:rsid w:val="008A00CD"/>
    <w:rsid w:val="008A318A"/>
    <w:rsid w:val="008B3566"/>
    <w:rsid w:val="008C2084"/>
    <w:rsid w:val="008D5BFF"/>
    <w:rsid w:val="008E41C0"/>
    <w:rsid w:val="009140F9"/>
    <w:rsid w:val="00920196"/>
    <w:rsid w:val="00934820"/>
    <w:rsid w:val="00941E16"/>
    <w:rsid w:val="00950C18"/>
    <w:rsid w:val="0099517D"/>
    <w:rsid w:val="00995EB1"/>
    <w:rsid w:val="009B2121"/>
    <w:rsid w:val="009B28EB"/>
    <w:rsid w:val="009E07CE"/>
    <w:rsid w:val="009E4415"/>
    <w:rsid w:val="009E63DA"/>
    <w:rsid w:val="00A15273"/>
    <w:rsid w:val="00A443C3"/>
    <w:rsid w:val="00A71652"/>
    <w:rsid w:val="00A950FD"/>
    <w:rsid w:val="00AA3100"/>
    <w:rsid w:val="00AA4B0F"/>
    <w:rsid w:val="00AB3D82"/>
    <w:rsid w:val="00AE435C"/>
    <w:rsid w:val="00B36B63"/>
    <w:rsid w:val="00B478DA"/>
    <w:rsid w:val="00B60657"/>
    <w:rsid w:val="00B6549B"/>
    <w:rsid w:val="00B8362C"/>
    <w:rsid w:val="00B8739C"/>
    <w:rsid w:val="00B875D2"/>
    <w:rsid w:val="00B87E17"/>
    <w:rsid w:val="00BA5BD8"/>
    <w:rsid w:val="00BC41B4"/>
    <w:rsid w:val="00C16EBB"/>
    <w:rsid w:val="00C21AC6"/>
    <w:rsid w:val="00C2211D"/>
    <w:rsid w:val="00C23B89"/>
    <w:rsid w:val="00C628D0"/>
    <w:rsid w:val="00C718C4"/>
    <w:rsid w:val="00C90984"/>
    <w:rsid w:val="00C93AC6"/>
    <w:rsid w:val="00CA3146"/>
    <w:rsid w:val="00CB1B2C"/>
    <w:rsid w:val="00CD2504"/>
    <w:rsid w:val="00CE1E87"/>
    <w:rsid w:val="00CE5960"/>
    <w:rsid w:val="00CF455F"/>
    <w:rsid w:val="00CF6DD5"/>
    <w:rsid w:val="00D0116B"/>
    <w:rsid w:val="00D15E0B"/>
    <w:rsid w:val="00D4768A"/>
    <w:rsid w:val="00D525AF"/>
    <w:rsid w:val="00D540A4"/>
    <w:rsid w:val="00D6751C"/>
    <w:rsid w:val="00D85098"/>
    <w:rsid w:val="00D91BC0"/>
    <w:rsid w:val="00D96AD5"/>
    <w:rsid w:val="00DB47D6"/>
    <w:rsid w:val="00DB6BE9"/>
    <w:rsid w:val="00DD5CB7"/>
    <w:rsid w:val="00DE3EF8"/>
    <w:rsid w:val="00E13822"/>
    <w:rsid w:val="00E349B2"/>
    <w:rsid w:val="00E507A2"/>
    <w:rsid w:val="00EB1E86"/>
    <w:rsid w:val="00EB7918"/>
    <w:rsid w:val="00EC2490"/>
    <w:rsid w:val="00EC7CA7"/>
    <w:rsid w:val="00EF4183"/>
    <w:rsid w:val="00F047E9"/>
    <w:rsid w:val="00F10F27"/>
    <w:rsid w:val="00F21B04"/>
    <w:rsid w:val="00F6728E"/>
    <w:rsid w:val="00F96FC8"/>
    <w:rsid w:val="00FA59B0"/>
    <w:rsid w:val="00FA7959"/>
    <w:rsid w:val="00FB78AC"/>
    <w:rsid w:val="00FC6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CE200"/>
  <w15:docId w15:val="{C7331148-93DD-4A1F-9A84-CFBEA36E2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B7BC9"/>
    <w:pPr>
      <w:spacing w:after="0" w:line="240" w:lineRule="auto"/>
    </w:pPr>
  </w:style>
  <w:style w:type="table" w:styleId="a4">
    <w:name w:val="Table Grid"/>
    <w:basedOn w:val="a1"/>
    <w:uiPriority w:val="39"/>
    <w:rsid w:val="00146F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46F1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B28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B28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92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B0C2E-1FE2-49DC-80EC-2B3F9609A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дарья ритор</cp:lastModifiedBy>
  <cp:revision>2</cp:revision>
  <cp:lastPrinted>2022-12-22T14:24:00Z</cp:lastPrinted>
  <dcterms:created xsi:type="dcterms:W3CDTF">2024-02-25T17:27:00Z</dcterms:created>
  <dcterms:modified xsi:type="dcterms:W3CDTF">2024-02-25T17:27:00Z</dcterms:modified>
</cp:coreProperties>
</file>